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0A652" w14:textId="61DD757B" w:rsidR="00970EAC" w:rsidRDefault="00970EAC" w:rsidP="00970EAC">
      <w:pPr>
        <w:pStyle w:val="Bezodstpw"/>
        <w:jc w:val="center"/>
        <w:rPr>
          <w:rFonts w:eastAsia="Calibri"/>
          <w:b/>
          <w:u w:val="single"/>
        </w:rPr>
      </w:pPr>
      <w:r w:rsidRPr="00D46B6D">
        <w:rPr>
          <w:rFonts w:eastAsia="Humanist521PL-Roman"/>
          <w:b/>
          <w:u w:val="single"/>
        </w:rPr>
        <w:t>Wymagania na poszczególne oceny</w:t>
      </w:r>
      <w:r>
        <w:rPr>
          <w:rFonts w:eastAsia="Humanist521PL-Roman"/>
          <w:b/>
          <w:u w:val="single"/>
        </w:rPr>
        <w:t xml:space="preserve"> </w:t>
      </w:r>
      <w:r>
        <w:rPr>
          <w:rFonts w:eastAsia="Humanist521PL-Roman"/>
          <w:b/>
          <w:u w:val="single"/>
        </w:rPr>
        <w:t>z fizyki w klasie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</w:tblGrid>
      <w:tr w:rsidR="00A125EE" w:rsidRPr="0080186D" w14:paraId="645D7555" w14:textId="77777777" w:rsidTr="00A125EE">
        <w:trPr>
          <w:cantSplit/>
          <w:trHeight w:val="170"/>
        </w:trPr>
        <w:tc>
          <w:tcPr>
            <w:tcW w:w="0" w:type="auto"/>
            <w:hideMark/>
          </w:tcPr>
          <w:p w14:paraId="0B8765EA" w14:textId="77777777"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6B27FA" w14:textId="77777777"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14:paraId="59E98373" w14:textId="77777777"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14:paraId="6E64C6B0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14:paraId="2B274E11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14:paraId="1DEAAD08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14:paraId="4EFCD0FD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14:paraId="53EA65E2" w14:textId="77777777"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14:paraId="62535F20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14:paraId="3375282A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14:paraId="3092AF6C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14:paraId="066085C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14:paraId="3FF7BD1D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14:paraId="1E1EDB60" w14:textId="77777777"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14:paraId="20D2C38D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14:paraId="50A4AB4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14:paraId="584A8479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3DC90813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14:paraId="64478CE1" w14:textId="77777777"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14:paraId="27F4749F" w14:textId="77777777"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14:paraId="682ACC47" w14:textId="77777777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865"/>
        <w:gridCol w:w="3717"/>
        <w:gridCol w:w="3066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lastRenderedPageBreak/>
              <w:t>Stopień dopuszczając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stateczn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br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bardzo dobry</w:t>
            </w:r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 zasadę zachowania ładunku elektrycznego</w:t>
            </w:r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="00A125EE" w:rsidRPr="0080186D">
              <w:rPr>
                <w:sz w:val="17"/>
                <w:szCs w:val="17"/>
              </w:rPr>
              <w:t>analizuje tzw. szereg tryboelektryczny</w:t>
            </w:r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</w:t>
            </w:r>
            <w:r w:rsidR="005019FC" w:rsidRPr="0080186D">
              <w:rPr>
                <w:sz w:val="17"/>
                <w:szCs w:val="17"/>
              </w:rPr>
              <w:t xml:space="preserve"> i </w:t>
            </w:r>
            <w:r w:rsidRPr="0080186D">
              <w:rPr>
                <w:sz w:val="17"/>
                <w:szCs w:val="17"/>
              </w:rPr>
              <w:t>przeprowadza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</w:t>
            </w:r>
            <w:bookmarkStart w:id="0" w:name="_GoBack"/>
            <w:bookmarkEnd w:id="0"/>
            <w:r>
              <w:rPr>
                <w:i/>
                <w:sz w:val="17"/>
                <w:szCs w:val="17"/>
                <w:lang w:val="pl-PL"/>
              </w:rPr>
              <w:t>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lastRenderedPageBreak/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przewodnika przez pomiary napięcia na jego końcach oraz natężenia płynącego przezeń prądu; zapisuje wyniki pomiarów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ilustruje na wykresie zależność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nazywa bieguny magnesów stałych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</w:t>
            </w:r>
            <w:r w:rsidR="0080186D" w:rsidRPr="0080186D">
              <w:rPr>
                <w:sz w:val="17"/>
                <w:szCs w:val="17"/>
                <w:lang w:val="pl-PL"/>
              </w:rPr>
              <w:lastRenderedPageBreak/>
              <w:t>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lastRenderedPageBreak/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buduje elektromagnes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ich opisów; opisuj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</w:t>
            </w:r>
            <w:r w:rsidR="005019FC" w:rsidRPr="00921BA1">
              <w:rPr>
                <w:sz w:val="17"/>
                <w:szCs w:val="17"/>
                <w:lang w:val="pl-PL"/>
              </w:rPr>
              <w:lastRenderedPageBreak/>
              <w:t>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fali; opisuje jakościowo związek międz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 oscylogramy różnych dźwięków</w:t>
            </w:r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 xml:space="preserve">posługuje się pojęciem poziomu </w:t>
            </w:r>
            <w:r w:rsidR="006F7846" w:rsidRPr="0080186D">
              <w:rPr>
                <w:sz w:val="17"/>
                <w:szCs w:val="17"/>
                <w:lang w:val="pl-PL"/>
              </w:rPr>
              <w:lastRenderedPageBreak/>
              <w:t>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 xml:space="preserve">wymienia źródła światła; posługuje się pojęciami: promień świetlny, wiązka </w:t>
            </w:r>
            <w:r w:rsidRPr="00B02444">
              <w:rPr>
                <w:spacing w:val="-4"/>
                <w:sz w:val="17"/>
                <w:szCs w:val="17"/>
                <w:lang w:val="pl-PL"/>
              </w:rPr>
              <w:lastRenderedPageBreak/>
              <w:t>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</w:t>
            </w:r>
            <w:r w:rsidR="005019FC" w:rsidRPr="0080186D">
              <w:rPr>
                <w:sz w:val="17"/>
                <w:szCs w:val="17"/>
                <w:lang w:val="pl-PL"/>
              </w:rPr>
              <w:lastRenderedPageBreak/>
              <w:t>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 doświadczenia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lastRenderedPageBreak/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powiększenia obraz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 xml:space="preserve">wskazuje prędkość światła jako maksymalną prędkość przepływu </w:t>
            </w:r>
            <w:r w:rsidRPr="0005791D">
              <w:rPr>
                <w:spacing w:val="4"/>
                <w:sz w:val="17"/>
                <w:szCs w:val="17"/>
                <w:lang w:val="pl-PL"/>
              </w:rPr>
              <w:lastRenderedPageBreak/>
              <w:t>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odwołując się do widma </w:t>
            </w:r>
            <w:r w:rsidRPr="0005791D">
              <w:rPr>
                <w:sz w:val="17"/>
                <w:szCs w:val="17"/>
                <w:lang w:val="pl-PL"/>
              </w:rPr>
              <w:lastRenderedPageBreak/>
              <w:t>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zjawisko powstawania tęczy</w:t>
            </w:r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miraże, błękit nieba, widmo 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lastRenderedPageBreak/>
              <w:t>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footerReference w:type="default" r:id="rId8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1AEFA76B" w14:textId="77777777" w:rsidR="00DB36F2" w:rsidRPr="0080186D" w:rsidRDefault="00DB36F2" w:rsidP="00C66652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9"/>
      <w:footerReference w:type="default" r:id="rId10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B5514" w14:textId="77777777" w:rsidR="0062698C" w:rsidRDefault="0062698C" w:rsidP="005019FC">
      <w:r>
        <w:separator/>
      </w:r>
    </w:p>
  </w:endnote>
  <w:endnote w:type="continuationSeparator" w:id="0">
    <w:p w14:paraId="319FD0E7" w14:textId="77777777" w:rsidR="0062698C" w:rsidRDefault="0062698C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ist521PL-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E0011" w14:textId="77777777"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5E14" w14:textId="77777777"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BD0596" w:rsidRPr="00A65C11" w:rsidRDefault="00626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4284A" w14:textId="77777777" w:rsidR="0062698C" w:rsidRDefault="0062698C" w:rsidP="005019FC">
      <w:r>
        <w:separator/>
      </w:r>
    </w:p>
  </w:footnote>
  <w:footnote w:type="continuationSeparator" w:id="0">
    <w:p w14:paraId="36CC2316" w14:textId="77777777" w:rsidR="0062698C" w:rsidRDefault="0062698C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4145" w14:textId="77777777" w:rsidR="00BD0596" w:rsidRDefault="00F46D1F">
    <w:pPr>
      <w:pStyle w:val="Nagwek"/>
    </w:pP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009E88AA" w14:textId="302FE847"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0EAC" w:rsidRPr="00970EAC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3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t5BQIAAOQ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" fillcolor="#002060" stroked="f">
              <v:textbox inset=",0,,0">
                <w:txbxContent>
                  <w:p w14:paraId="009E88AA" w14:textId="302FE847"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970EAC" w:rsidRPr="00970EAC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3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1FDF435B" w14:textId="7C43A4F8" w:rsidR="00BD0596" w:rsidRDefault="0062698C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5327AC69" w14:textId="77777777" w:rsidR="00BD0596" w:rsidRPr="00A65C11" w:rsidRDefault="0062698C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Pole tekstowe 473" o:spid="_x0000_s1027" type="#_x0000_t202" style="position:absolute;margin-left:35.9pt;margin-top:27.9pt;width:122.9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" fillcolor="#b1c903" stroked="f">
              <v:textbox inset=",0,,0">
                <w:txbxContent>
                  <w:p w14:paraId="1FDF435B" w14:textId="7C43A4F8" w:rsidR="00BD0596" w:rsidRDefault="0062698C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  <w:p w14:paraId="5327AC69" w14:textId="77777777" w:rsidR="00BD0596" w:rsidRPr="00A65C11" w:rsidRDefault="0062698C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BE3DD" w14:textId="77777777" w:rsidR="00BD0596" w:rsidRDefault="00626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74684"/>
    <w:rsid w:val="004F6C5C"/>
    <w:rsid w:val="005019FC"/>
    <w:rsid w:val="0062698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970EAC"/>
    <w:rsid w:val="00A125EE"/>
    <w:rsid w:val="00A938B9"/>
    <w:rsid w:val="00B02444"/>
    <w:rsid w:val="00BA749C"/>
    <w:rsid w:val="00BB3E18"/>
    <w:rsid w:val="00C66652"/>
    <w:rsid w:val="00C8194C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  <w:style w:type="paragraph" w:styleId="Bezodstpw">
    <w:name w:val="No Spacing"/>
    <w:uiPriority w:val="1"/>
    <w:qFormat/>
    <w:rsid w:val="00970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63E7-6670-474E-AD37-22332F0C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129</Words>
  <Characters>30777</Characters>
  <Application>Microsoft Office Word</Application>
  <DocSecurity>0</DocSecurity>
  <Lines>256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Lenovo</cp:lastModifiedBy>
  <cp:revision>4</cp:revision>
  <dcterms:created xsi:type="dcterms:W3CDTF">2021-09-01T18:53:00Z</dcterms:created>
  <dcterms:modified xsi:type="dcterms:W3CDTF">2021-09-01T19:14:00Z</dcterms:modified>
</cp:coreProperties>
</file>